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3F37BD4B" w14:textId="77777777" w:rsidR="00BD4E20" w:rsidRPr="00BD4E20" w:rsidRDefault="001E095B" w:rsidP="00BD4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bCs/>
        </w:rPr>
      </w:pPr>
      <w:r w:rsidRPr="001E095B">
        <w:rPr>
          <w:b/>
        </w:rPr>
        <w:t xml:space="preserve">Проекта </w:t>
      </w:r>
      <w:r w:rsidR="00A033BB">
        <w:rPr>
          <w:b/>
        </w:rPr>
        <w:t xml:space="preserve">постановления </w:t>
      </w:r>
      <w:r w:rsidR="00C5620E">
        <w:rPr>
          <w:b/>
        </w:rPr>
        <w:t>Правительства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BD4E20" w:rsidRPr="00BD4E20">
        <w:rPr>
          <w:b/>
          <w:bCs/>
        </w:rPr>
        <w:t xml:space="preserve">О признании утратившим силу </w:t>
      </w:r>
    </w:p>
    <w:p w14:paraId="6482A85F" w14:textId="0F5B2039" w:rsidR="001E095B" w:rsidRPr="00544ADD" w:rsidRDefault="00BD4E20" w:rsidP="00BD4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BD4E20">
        <w:rPr>
          <w:b/>
          <w:bCs/>
        </w:rPr>
        <w:t>постановления администрации Липецкой области от 19 мая 2020 года № 299 «Об утверждении порядка оценки долговой устойчивости муниципального образования Липецкой области»</w:t>
      </w:r>
      <w:r w:rsidR="00A033BB" w:rsidRPr="00A033BB">
        <w:rPr>
          <w:b/>
          <w:szCs w:val="28"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2E29731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E324F9" w:rsidRPr="006F2092">
          <w:rPr>
            <w:rStyle w:val="a3"/>
          </w:rPr>
          <w:t>dolgcha@ufin48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7AE9E96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BD4E20">
        <w:t>24</w:t>
      </w:r>
      <w:r w:rsidR="00AA57AC">
        <w:t>.</w:t>
      </w:r>
      <w:r w:rsidR="002A560D">
        <w:t>0</w:t>
      </w:r>
      <w:r w:rsidR="00E324F9">
        <w:t>8.</w:t>
      </w:r>
      <w:r w:rsidR="00AA57AC">
        <w:t>20</w:t>
      </w:r>
      <w:r w:rsidR="002A560D">
        <w:t>2</w:t>
      </w:r>
      <w:r w:rsidR="00E324F9">
        <w:t>3</w:t>
      </w:r>
      <w:r w:rsidR="002A560D">
        <w:t xml:space="preserve"> </w:t>
      </w:r>
      <w:r w:rsidR="00AA57AC">
        <w:t xml:space="preserve">г. по </w:t>
      </w:r>
      <w:r w:rsidR="00503CD1">
        <w:t>30</w:t>
      </w:r>
      <w:r w:rsidR="00AA57AC">
        <w:t>.</w:t>
      </w:r>
      <w:r w:rsidR="00EF37B3">
        <w:t>0</w:t>
      </w:r>
      <w:r w:rsidR="00E324F9">
        <w:t>8.</w:t>
      </w:r>
      <w:r>
        <w:t>20</w:t>
      </w:r>
      <w:r w:rsidR="00EF37B3">
        <w:t>2</w:t>
      </w:r>
      <w:r w:rsidR="00E324F9">
        <w:t>3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4BBBBC78" w14:textId="77777777" w:rsidR="00503CD1" w:rsidRDefault="00091FC8" w:rsidP="0050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6D622B" w:rsidRPr="006D622B">
        <w:t xml:space="preserve">постановления </w:t>
      </w:r>
      <w:r w:rsidR="00130532">
        <w:t>Правительства</w:t>
      </w:r>
      <w:r w:rsidR="006D622B" w:rsidRPr="006D622B">
        <w:t xml:space="preserve"> Липецкой области «</w:t>
      </w:r>
      <w:r w:rsidR="00503CD1">
        <w:t xml:space="preserve">О признании утратившим силу </w:t>
      </w:r>
    </w:p>
    <w:p w14:paraId="6F73942A" w14:textId="5E70FEF4" w:rsidR="00873581" w:rsidRDefault="00503CD1" w:rsidP="0050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постановления администрации Липецкой области от 19 мая 2020 года № 299 «Об утверждении порядка оценки долговой устойчивости муниципального образования Липецкой области»</w:t>
      </w:r>
      <w:r w:rsidR="006D622B" w:rsidRPr="006D622B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AB71169" w:rsidR="00664E3A" w:rsidRDefault="0013053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Чертовских Алена Александровна</w:t>
      </w:r>
      <w:r w:rsidR="00664E3A">
        <w:t xml:space="preserve"> – начальник отдела </w:t>
      </w:r>
      <w:r w:rsidR="005C77E7">
        <w:t>государственного долга</w:t>
      </w:r>
      <w:r w:rsidR="00664E3A">
        <w:t xml:space="preserve"> и </w:t>
      </w:r>
      <w:r w:rsidR="005C77E7">
        <w:t xml:space="preserve">долговой политики </w:t>
      </w:r>
      <w:r w:rsidR="00664E3A"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3A8FDFEF" w14:textId="2FEA3163" w:rsidR="00EA7582" w:rsidRPr="00EA7582" w:rsidRDefault="006D622B" w:rsidP="00EA7582">
            <w:pPr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  <w:r w:rsidRPr="006D622B">
              <w:rPr>
                <w:szCs w:val="28"/>
              </w:rPr>
              <w:t xml:space="preserve"> </w:t>
            </w:r>
            <w:r w:rsidR="00130532">
              <w:rPr>
                <w:szCs w:val="28"/>
              </w:rPr>
              <w:t>Правительства</w:t>
            </w:r>
            <w:r w:rsidRPr="006D622B">
              <w:rPr>
                <w:szCs w:val="28"/>
              </w:rPr>
              <w:t xml:space="preserve"> Липецкой области «</w:t>
            </w:r>
            <w:r w:rsidR="00EA7582" w:rsidRPr="00EA7582">
              <w:rPr>
                <w:szCs w:val="28"/>
              </w:rPr>
              <w:t xml:space="preserve">О признании утратившим силу постановления администрации Липецкой области от 19 мая 2020 года </w:t>
            </w:r>
            <w:bookmarkStart w:id="0" w:name="_GoBack"/>
            <w:bookmarkEnd w:id="0"/>
            <w:r w:rsidR="00EA7582" w:rsidRPr="00EA7582">
              <w:rPr>
                <w:szCs w:val="28"/>
              </w:rPr>
              <w:t xml:space="preserve">№ 299 «Об утверждении порядка оценки </w:t>
            </w:r>
          </w:p>
          <w:p w14:paraId="0319D73B" w14:textId="3C8E940A" w:rsidR="00983C44" w:rsidRPr="00D96A3C" w:rsidRDefault="00EA7582" w:rsidP="00EA7582">
            <w:r w:rsidRPr="00EA7582">
              <w:rPr>
                <w:szCs w:val="28"/>
              </w:rPr>
              <w:t>долговой устойчивости муниципального образования Липецкой области»</w:t>
            </w:r>
            <w:r w:rsidR="006D622B" w:rsidRPr="006D622B">
              <w:rPr>
                <w:szCs w:val="28"/>
              </w:rPr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532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3CD1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D4E20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620E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3EC9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51F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24F9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A7582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E3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cha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4E2B-154B-4284-A411-F9A277A5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19-12-16T07:25:00Z</cp:lastPrinted>
  <dcterms:created xsi:type="dcterms:W3CDTF">2023-08-23T12:49:00Z</dcterms:created>
  <dcterms:modified xsi:type="dcterms:W3CDTF">2023-08-23T12:49:00Z</dcterms:modified>
</cp:coreProperties>
</file>